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F6FB" w14:textId="11B769E0" w:rsidR="008035AC" w:rsidRDefault="00155514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82656AA" wp14:editId="2CECAA88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4133850" cy="315271"/>
                <wp:effectExtent l="0" t="0" r="0" b="889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15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D40F1" w14:textId="5A5020D1" w:rsidR="00155514" w:rsidRPr="008D1A87" w:rsidRDefault="00155514" w:rsidP="00155514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D1A8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令和</w:t>
                            </w:r>
                            <w:r w:rsidR="0097110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５</w:t>
                            </w:r>
                            <w:r w:rsidRPr="008D1A87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年度</w:t>
                            </w:r>
                            <w:r w:rsidRPr="008D1A8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 xml:space="preserve"> 子育て</w:t>
                            </w:r>
                            <w:r w:rsidRPr="008D1A87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・親育ち</w:t>
                            </w:r>
                            <w:r w:rsidRPr="008D1A8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語り合い</w:t>
                            </w:r>
                            <w:r w:rsidRPr="008D1A87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講座</w:t>
                            </w:r>
                            <w:r w:rsidR="007206A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="00512F2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第２回</w:t>
                            </w:r>
                            <w:r w:rsidR="007206A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56AA" id="_x0000_s1034" type="#_x0000_t202" style="position:absolute;left:0;text-align:left;margin-left:0;margin-top:-.05pt;width:325.5pt;height:24.8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" filled="f" stroked="f">
                <v:textbox inset="5.85pt,.7pt,5.85pt,.7pt">
                  <w:txbxContent>
                    <w:p w14:paraId="1DED40F1" w14:textId="5A5020D1" w:rsidR="00155514" w:rsidRPr="008D1A87" w:rsidRDefault="00155514" w:rsidP="00155514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D1A87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令和</w:t>
                      </w:r>
                      <w:r w:rsidR="0097110B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５</w:t>
                      </w:r>
                      <w:r w:rsidRPr="008D1A87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年度</w:t>
                      </w:r>
                      <w:r w:rsidRPr="008D1A87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 xml:space="preserve"> 子育て</w:t>
                      </w:r>
                      <w:r w:rsidRPr="008D1A87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・親育ち</w:t>
                      </w:r>
                      <w:r w:rsidRPr="008D1A87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語り合い</w:t>
                      </w:r>
                      <w:r w:rsidRPr="008D1A87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講座</w:t>
                      </w:r>
                      <w:r w:rsidR="007206A4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【</w:t>
                      </w:r>
                      <w:r w:rsidR="00512F2A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第２回</w:t>
                      </w:r>
                      <w:r w:rsidR="007206A4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562CF" w14:textId="77777777" w:rsidR="0046298E" w:rsidRDefault="0046298E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5CC9A6A4" w14:textId="58660393" w:rsidR="005B0925" w:rsidRPr="008035AC" w:rsidRDefault="005B0925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F0AC8E8" w14:textId="5CA40055" w:rsidR="003F0A4C" w:rsidRPr="0074226C" w:rsidRDefault="00672AFA" w:rsidP="0074226C">
      <w:pPr>
        <w:tabs>
          <w:tab w:val="left" w:pos="6675"/>
        </w:tabs>
        <w:jc w:val="left"/>
        <w:rPr>
          <w:rFonts w:ascii="BIZ UDPゴシック" w:eastAsia="BIZ UDPゴシック" w:hAnsi="BIZ UDPゴシック"/>
          <w:b/>
          <w:sz w:val="4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82CD2E7" wp14:editId="1AADA63B">
                <wp:simplePos x="0" y="0"/>
                <wp:positionH relativeFrom="margin">
                  <wp:align>right</wp:align>
                </wp:positionH>
                <wp:positionV relativeFrom="paragraph">
                  <wp:posOffset>24637</wp:posOffset>
                </wp:positionV>
                <wp:extent cx="6196869" cy="104838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869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6F6B2" w14:textId="6BD74CDF" w:rsidR="0097110B" w:rsidRDefault="0074226C" w:rsidP="0097110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1555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「</w:t>
                            </w:r>
                            <w:r w:rsidR="0097110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どうする？デジタル世代の子育て</w:t>
                            </w:r>
                            <w:r w:rsidR="0097110B" w:rsidRPr="001555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」</w:t>
                            </w:r>
                          </w:p>
                          <w:p w14:paraId="548CAB41" w14:textId="3503BF86" w:rsidR="0074226C" w:rsidRPr="00155514" w:rsidRDefault="0097110B" w:rsidP="00672AFA">
                            <w:pPr>
                              <w:ind w:firstLineChars="200" w:firstLine="896"/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～スマホ・ネットとの上手な付き合い方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D2E7" id="_x0000_s1036" type="#_x0000_t202" style="position:absolute;margin-left:436.75pt;margin-top:1.95pt;width:487.95pt;height:82.5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" filled="f" stroked="f">
                <v:textbox inset="5.85pt,.7pt,5.85pt,.7pt">
                  <w:txbxContent>
                    <w:p w14:paraId="5466F6B2" w14:textId="6BD74CDF" w:rsidR="0097110B" w:rsidRDefault="0074226C" w:rsidP="0097110B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</w:pPr>
                      <w:r w:rsidRPr="0015551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「</w:t>
                      </w:r>
                      <w:r w:rsidR="0097110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どうする？デジタル世代の子育て</w:t>
                      </w:r>
                      <w:r w:rsidR="0097110B" w:rsidRPr="0015551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」</w:t>
                      </w:r>
                    </w:p>
                    <w:p w14:paraId="548CAB41" w14:textId="3503BF86" w:rsidR="0074226C" w:rsidRPr="00155514" w:rsidRDefault="0097110B" w:rsidP="00672AFA">
                      <w:pPr>
                        <w:ind w:firstLineChars="200" w:firstLine="896"/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～スマホ・ネットとの上手な付き合い方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5AC" w:rsidRPr="0074226C">
        <w:rPr>
          <w:rFonts w:ascii="BIZ UDPゴシック" w:eastAsia="BIZ UDPゴシック" w:hAnsi="BIZ UDPゴシック"/>
          <w:b/>
          <w:sz w:val="40"/>
          <w:szCs w:val="28"/>
        </w:rPr>
        <w:t xml:space="preserve"> </w:t>
      </w:r>
    </w:p>
    <w:p w14:paraId="1BCA3244" w14:textId="77777777" w:rsidR="005B0925" w:rsidRDefault="005B0925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36F72735" w14:textId="77777777" w:rsidR="008035AC" w:rsidRDefault="008035AC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42A7E130" w14:textId="77777777" w:rsidR="008035AC" w:rsidRDefault="008035AC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3D76CC79" w14:textId="77777777" w:rsidR="008035AC" w:rsidRDefault="008035AC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118F163A" w14:textId="77777777" w:rsidR="0032310F" w:rsidRDefault="0032310F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3954617F" w14:textId="77777777" w:rsidR="008035AC" w:rsidRDefault="008035AC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67D0BA08" w14:textId="77777777" w:rsidR="00672AFA" w:rsidRPr="00672AFA" w:rsidRDefault="00672AFA" w:rsidP="00672AFA">
      <w:pPr>
        <w:tabs>
          <w:tab w:val="left" w:pos="6675"/>
        </w:tabs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752D2857" w14:textId="5EC933AF" w:rsidR="00EE1940" w:rsidRPr="003F0A4C" w:rsidRDefault="000D59AE" w:rsidP="003F0A4C">
      <w:pPr>
        <w:tabs>
          <w:tab w:val="left" w:pos="6675"/>
        </w:tabs>
        <w:ind w:firstLineChars="300" w:firstLine="840"/>
        <w:rPr>
          <w:rFonts w:ascii="BIZ UDPゴシック" w:eastAsia="BIZ UDPゴシック" w:hAnsi="BIZ UDPゴシック"/>
          <w:sz w:val="32"/>
          <w:szCs w:val="32"/>
        </w:rPr>
      </w:pPr>
      <w:r w:rsidRPr="003F0A4C">
        <w:rPr>
          <w:rFonts w:ascii="BIZ UDPゴシック" w:eastAsia="BIZ UDPゴシック" w:hAnsi="BIZ UDPゴシック" w:hint="eastAsia"/>
          <w:sz w:val="28"/>
          <w:szCs w:val="32"/>
        </w:rPr>
        <w:t>Ｅ</w:t>
      </w:r>
      <w:r w:rsidR="00740F99">
        <w:rPr>
          <w:rFonts w:ascii="BIZ UDPゴシック" w:eastAsia="BIZ UDPゴシック" w:hAnsi="BIZ UDPゴシック" w:hint="eastAsia"/>
          <w:sz w:val="28"/>
          <w:szCs w:val="32"/>
        </w:rPr>
        <w:t>メール</w:t>
      </w:r>
      <w:r w:rsidRPr="003F0A4C">
        <w:rPr>
          <w:rFonts w:ascii="BIZ UDPゴシック" w:eastAsia="BIZ UDPゴシック" w:hAnsi="BIZ UDPゴシック" w:hint="eastAsia"/>
          <w:sz w:val="28"/>
          <w:szCs w:val="32"/>
        </w:rPr>
        <w:t>：</w:t>
      </w:r>
      <w:r w:rsidR="00EE1940" w:rsidRPr="003F0A4C">
        <w:rPr>
          <w:rFonts w:ascii="BIZ UDPゴシック" w:eastAsia="BIZ UDPゴシック" w:hAnsi="BIZ UDPゴシック" w:hint="eastAsia"/>
          <w:sz w:val="28"/>
          <w:szCs w:val="32"/>
        </w:rPr>
        <w:t>ma06</w:t>
      </w:r>
      <w:r w:rsidRPr="003F0A4C">
        <w:rPr>
          <w:rFonts w:ascii="BIZ UDPゴシック" w:eastAsia="BIZ UDPゴシック" w:hAnsi="BIZ UDPゴシック" w:hint="eastAsia"/>
          <w:sz w:val="28"/>
          <w:szCs w:val="32"/>
        </w:rPr>
        <w:t>＠pref.shiga.lg.jp</w:t>
      </w:r>
      <w:r w:rsidR="00C71AED" w:rsidRPr="003F0A4C">
        <w:rPr>
          <w:rFonts w:ascii="BIZ UDPゴシック" w:eastAsia="BIZ UDPゴシック" w:hAnsi="BIZ UDPゴシック" w:hint="eastAsia"/>
          <w:sz w:val="28"/>
          <w:szCs w:val="32"/>
        </w:rPr>
        <w:t xml:space="preserve">　　　　　</w:t>
      </w:r>
      <w:r w:rsidR="00EE1940" w:rsidRPr="003F0A4C">
        <w:rPr>
          <w:rFonts w:ascii="BIZ UDPゴシック" w:eastAsia="BIZ UDPゴシック" w:hAnsi="BIZ UDPゴシック" w:hint="eastAsia"/>
          <w:sz w:val="28"/>
          <w:szCs w:val="32"/>
        </w:rPr>
        <w:t xml:space="preserve">ＦＡＸ：077-528-4962 </w:t>
      </w:r>
      <w:r w:rsidR="00EE1940" w:rsidRPr="003F0A4C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</w:p>
    <w:p w14:paraId="60717E53" w14:textId="165A8953" w:rsidR="00155514" w:rsidRDefault="005B0925" w:rsidP="00312BB5">
      <w:pPr>
        <w:tabs>
          <w:tab w:val="left" w:pos="6675"/>
        </w:tabs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このことについて、滋賀県教育委員会生涯学習課宛に参加</w:t>
      </w:r>
      <w:r w:rsidR="00433766">
        <w:rPr>
          <w:rFonts w:ascii="BIZ UDPゴシック" w:eastAsia="BIZ UDPゴシック" w:hAnsi="BIZ UDPゴシック" w:hint="eastAsia"/>
          <w:sz w:val="24"/>
          <w:szCs w:val="24"/>
        </w:rPr>
        <w:t>申込</w:t>
      </w:r>
      <w:r>
        <w:rPr>
          <w:rFonts w:ascii="BIZ UDPゴシック" w:eastAsia="BIZ UDPゴシック" w:hAnsi="BIZ UDPゴシック" w:hint="eastAsia"/>
          <w:sz w:val="24"/>
          <w:szCs w:val="24"/>
        </w:rPr>
        <w:t>をし</w:t>
      </w:r>
      <w:r w:rsidR="00155514">
        <w:rPr>
          <w:rFonts w:ascii="BIZ UDPゴシック" w:eastAsia="BIZ UDPゴシック" w:hAnsi="BIZ UDPゴシック" w:hint="eastAsia"/>
          <w:sz w:val="24"/>
          <w:szCs w:val="24"/>
        </w:rPr>
        <w:t>ます。</w:t>
      </w:r>
    </w:p>
    <w:p w14:paraId="7D082591" w14:textId="5C272455" w:rsidR="003F0A4C" w:rsidRPr="003E0DF1" w:rsidRDefault="0097110B" w:rsidP="00D959BE">
      <w:pPr>
        <w:tabs>
          <w:tab w:val="left" w:pos="6675"/>
        </w:tabs>
        <w:ind w:rightChars="-203" w:right="-426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【</w:t>
      </w:r>
      <w:r w:rsidR="000544CD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注意</w:t>
      </w:r>
      <w:r w:rsidR="00A65D09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！</w:t>
      </w:r>
      <w:r w:rsidR="008C008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0544CD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※は必ず記載</w:t>
      </w:r>
      <w:r w:rsidR="00A65D09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・選択して</w:t>
      </w:r>
      <w:r w:rsidR="000544CD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ください</w:t>
      </w:r>
      <w:r w:rsid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。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】</w:t>
      </w:r>
    </w:p>
    <w:p w14:paraId="68B0C1F6" w14:textId="4C149EBE" w:rsidR="005B0925" w:rsidRDefault="005B0925" w:rsidP="00C71AED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sz w:val="36"/>
        </w:rPr>
      </w:pPr>
    </w:p>
    <w:p w14:paraId="600DF5B3" w14:textId="3635BAD2" w:rsidR="00EE1940" w:rsidRPr="00155514" w:rsidRDefault="008035AC" w:rsidP="00EE1940">
      <w:pPr>
        <w:tabs>
          <w:tab w:val="left" w:pos="6675"/>
        </w:tabs>
        <w:rPr>
          <w:rFonts w:ascii="BIZ UDPゴシック" w:eastAsia="BIZ UDPゴシック" w:hAnsi="BIZ UDPゴシック"/>
          <w:b/>
          <w:sz w:val="32"/>
          <w:szCs w:val="32"/>
        </w:rPr>
      </w:pPr>
      <w:r w:rsidRPr="00155514">
        <w:rPr>
          <w:rFonts w:ascii="BIZ UDPゴシック" w:eastAsia="BIZ UDPゴシック" w:hAnsi="BIZ UDPゴシック" w:hint="eastAsia"/>
          <w:b/>
          <w:sz w:val="32"/>
          <w:szCs w:val="32"/>
        </w:rPr>
        <w:t>子育て・親育ち語り合い講座</w:t>
      </w:r>
      <w:r w:rsidR="00672AFA">
        <w:rPr>
          <w:rFonts w:ascii="BIZ UDPゴシック" w:eastAsia="BIZ UDPゴシック" w:hAnsi="BIZ UDPゴシック" w:hint="eastAsia"/>
          <w:b/>
          <w:sz w:val="32"/>
          <w:szCs w:val="32"/>
        </w:rPr>
        <w:t>【</w:t>
      </w:r>
      <w:r w:rsidR="00512F2A">
        <w:rPr>
          <w:rFonts w:ascii="BIZ UDPゴシック" w:eastAsia="BIZ UDPゴシック" w:hAnsi="BIZ UDPゴシック" w:hint="eastAsia"/>
          <w:b/>
          <w:sz w:val="32"/>
          <w:szCs w:val="32"/>
        </w:rPr>
        <w:t>１２</w:t>
      </w:r>
      <w:r w:rsidR="0097110B">
        <w:rPr>
          <w:rFonts w:ascii="BIZ UDPゴシック" w:eastAsia="BIZ UDPゴシック" w:hAnsi="BIZ UDPゴシック" w:hint="eastAsia"/>
          <w:b/>
          <w:sz w:val="32"/>
          <w:szCs w:val="32"/>
        </w:rPr>
        <w:t>月２</w:t>
      </w:r>
      <w:r w:rsidR="00512F2A">
        <w:rPr>
          <w:rFonts w:ascii="BIZ UDPゴシック" w:eastAsia="BIZ UDPゴシック" w:hAnsi="BIZ UDPゴシック" w:hint="eastAsia"/>
          <w:b/>
          <w:sz w:val="32"/>
          <w:szCs w:val="32"/>
        </w:rPr>
        <w:t>１</w:t>
      </w:r>
      <w:r w:rsidR="0097110B">
        <w:rPr>
          <w:rFonts w:ascii="BIZ UDPゴシック" w:eastAsia="BIZ UDPゴシック" w:hAnsi="BIZ UDPゴシック" w:hint="eastAsia"/>
          <w:b/>
          <w:sz w:val="32"/>
          <w:szCs w:val="32"/>
        </w:rPr>
        <w:t>日</w:t>
      </w:r>
      <w:r w:rsidR="00672AFA">
        <w:rPr>
          <w:rFonts w:ascii="BIZ UDPゴシック" w:eastAsia="BIZ UDPゴシック" w:hAnsi="BIZ UDPゴシック" w:hint="eastAsia"/>
          <w:b/>
          <w:sz w:val="32"/>
          <w:szCs w:val="32"/>
        </w:rPr>
        <w:t>（</w:t>
      </w:r>
      <w:r w:rsidR="00512F2A">
        <w:rPr>
          <w:rFonts w:ascii="BIZ UDPゴシック" w:eastAsia="BIZ UDPゴシック" w:hAnsi="BIZ UDPゴシック" w:hint="eastAsia"/>
          <w:b/>
          <w:sz w:val="32"/>
          <w:szCs w:val="32"/>
        </w:rPr>
        <w:t>木</w:t>
      </w:r>
      <w:r w:rsidR="00672AFA">
        <w:rPr>
          <w:rFonts w:ascii="BIZ UDPゴシック" w:eastAsia="BIZ UDPゴシック" w:hAnsi="BIZ UDPゴシック" w:hint="eastAsia"/>
          <w:b/>
          <w:sz w:val="32"/>
          <w:szCs w:val="32"/>
        </w:rPr>
        <w:t>）】</w:t>
      </w:r>
      <w:r w:rsidR="00EE1940" w:rsidRPr="00155514">
        <w:rPr>
          <w:rFonts w:ascii="BIZ UDPゴシック" w:eastAsia="BIZ UDPゴシック" w:hAnsi="BIZ UDPゴシック" w:hint="eastAsia"/>
          <w:b/>
          <w:sz w:val="32"/>
          <w:szCs w:val="32"/>
        </w:rPr>
        <w:t>に申し込みます。</w:t>
      </w:r>
    </w:p>
    <w:tbl>
      <w:tblPr>
        <w:tblStyle w:val="af0"/>
        <w:tblpPr w:leftFromText="142" w:rightFromText="142" w:vertAnchor="text" w:horzAnchor="margin" w:tblpY="17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EE1940" w:rsidRPr="006E55F2" w14:paraId="2A2AD346" w14:textId="77777777" w:rsidTr="00752BA9">
        <w:trPr>
          <w:trHeight w:val="837"/>
        </w:trPr>
        <w:tc>
          <w:tcPr>
            <w:tcW w:w="3397" w:type="dxa"/>
          </w:tcPr>
          <w:p w14:paraId="1297AD1F" w14:textId="77777777" w:rsidR="00EE1940" w:rsidRPr="00E463C7" w:rsidRDefault="00242135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</w:t>
            </w:r>
            <w:r w:rsidR="00E463C7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町</w:t>
            </w:r>
            <w:r w:rsidR="00E463C7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088" w:type="dxa"/>
          </w:tcPr>
          <w:p w14:paraId="5FD9309D" w14:textId="77777777" w:rsidR="00EE1940" w:rsidRPr="00A65D09" w:rsidRDefault="00EE1940" w:rsidP="0057763C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</w:p>
        </w:tc>
      </w:tr>
      <w:tr w:rsidR="00EE1940" w:rsidRPr="006E55F2" w14:paraId="2E5C5677" w14:textId="77777777" w:rsidTr="00752BA9">
        <w:trPr>
          <w:trHeight w:val="850"/>
        </w:trPr>
        <w:tc>
          <w:tcPr>
            <w:tcW w:w="3397" w:type="dxa"/>
          </w:tcPr>
          <w:p w14:paraId="47F7EEE9" w14:textId="77777777" w:rsidR="003E0DF1" w:rsidRPr="00E463C7" w:rsidRDefault="00E463C7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お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名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前</w:t>
            </w:r>
          </w:p>
        </w:tc>
        <w:tc>
          <w:tcPr>
            <w:tcW w:w="7088" w:type="dxa"/>
          </w:tcPr>
          <w:p w14:paraId="0D952941" w14:textId="77777777" w:rsidR="00EE1940" w:rsidRPr="0015763F" w:rsidRDefault="00EE1940" w:rsidP="0057763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E1940" w:rsidRPr="006E55F2" w14:paraId="7AAF730F" w14:textId="77777777" w:rsidTr="00752BA9">
        <w:trPr>
          <w:trHeight w:val="834"/>
        </w:trPr>
        <w:tc>
          <w:tcPr>
            <w:tcW w:w="3397" w:type="dxa"/>
          </w:tcPr>
          <w:p w14:paraId="276DE162" w14:textId="77777777" w:rsidR="00EE1940" w:rsidRPr="00E463C7" w:rsidRDefault="00312BB5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連絡先</w:t>
            </w:r>
            <w:r w:rsidR="00E463C7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 </w:t>
            </w:r>
            <w:r w:rsidR="006256B3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</w:t>
            </w:r>
            <w:r w:rsidR="00E463C7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電話番号</w:t>
            </w:r>
            <w:r w:rsidR="006256B3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7088" w:type="dxa"/>
          </w:tcPr>
          <w:p w14:paraId="3D6C3163" w14:textId="77777777" w:rsidR="00EE1940" w:rsidRPr="00E463C7" w:rsidRDefault="00EE1940" w:rsidP="00312BB5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</w:tr>
      <w:tr w:rsidR="00EE1940" w:rsidRPr="006E55F2" w14:paraId="57E2B6E8" w14:textId="77777777" w:rsidTr="00752BA9">
        <w:tc>
          <w:tcPr>
            <w:tcW w:w="3397" w:type="dxa"/>
          </w:tcPr>
          <w:p w14:paraId="37DE0D52" w14:textId="77777777" w:rsidR="00EE1940" w:rsidRDefault="00E463C7" w:rsidP="0057763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お子様の在籍について</w:t>
            </w:r>
          </w:p>
          <w:p w14:paraId="5CB1DAD4" w14:textId="77777777" w:rsidR="003E0DF1" w:rsidRPr="0015763F" w:rsidRDefault="00E463C7" w:rsidP="0057763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B2DE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（今後のプログラム作成に活かしますので、差し支えなければ〇をしてお答えください。）</w:t>
            </w:r>
          </w:p>
        </w:tc>
        <w:tc>
          <w:tcPr>
            <w:tcW w:w="7088" w:type="dxa"/>
          </w:tcPr>
          <w:p w14:paraId="2E24E144" w14:textId="77777777" w:rsidR="00EE1940" w:rsidRPr="0015763F" w:rsidRDefault="00E463C7" w:rsidP="0057763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CAB0355" wp14:editId="33BC99A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80746</wp:posOffset>
                      </wp:positionV>
                      <wp:extent cx="4086025" cy="741458"/>
                      <wp:effectExtent l="0" t="0" r="0" b="190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025" cy="7414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1DA9ED" w14:textId="77777777" w:rsidR="003E0DF1" w:rsidRDefault="00312BB5" w:rsidP="00312BB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</w:pP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・保育園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・幼稚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・こども園　　　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小学校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・中学校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14:paraId="500CAD48" w14:textId="77777777" w:rsidR="003E0DF1" w:rsidRDefault="003E0DF1" w:rsidP="00312BB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14:paraId="1160883D" w14:textId="77777777" w:rsidR="00312BB5" w:rsidRDefault="00312BB5" w:rsidP="00312BB5"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高等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学校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>・特別支援学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・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B0355" id="テキスト ボックス 13" o:spid="_x0000_s1037" type="#_x0000_t202" style="position:absolute;left:0;text-align:left;margin-left:14.1pt;margin-top:6.35pt;width:321.75pt;height:58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" filled="f" stroked="f" strokeweight=".5pt">
                      <v:textbox>
                        <w:txbxContent>
                          <w:p w14:paraId="1F1DA9ED" w14:textId="77777777" w:rsidR="003E0DF1" w:rsidRDefault="00312BB5" w:rsidP="00312BB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</w:pP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・保育園　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・幼稚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・こども園　　　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小学校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・中学校　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500CAD48" w14:textId="77777777" w:rsidR="003E0DF1" w:rsidRDefault="003E0DF1" w:rsidP="00312BB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</w:pPr>
                          </w:p>
                          <w:p w14:paraId="1160883D" w14:textId="77777777" w:rsidR="00312BB5" w:rsidRDefault="00312BB5" w:rsidP="00312BB5"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高等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学校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>・特別支援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・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1940" w:rsidRPr="006E55F2" w14:paraId="1E276043" w14:textId="77777777" w:rsidTr="00752BA9">
        <w:tc>
          <w:tcPr>
            <w:tcW w:w="3397" w:type="dxa"/>
          </w:tcPr>
          <w:p w14:paraId="2F8FCDE1" w14:textId="77777777" w:rsidR="00EE1940" w:rsidRDefault="00242135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参加方法</w:t>
            </w:r>
          </w:p>
          <w:p w14:paraId="3ADA0449" w14:textId="77777777" w:rsidR="00E463C7" w:rsidRPr="00E463C7" w:rsidRDefault="00E463C7" w:rsidP="00E463C7">
            <w:pPr>
              <w:jc w:val="center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Cs w:val="28"/>
              </w:rPr>
              <w:t>(</w:t>
            </w:r>
            <w:r w:rsidRPr="00C71AED">
              <w:rPr>
                <w:rFonts w:ascii="BIZ UDPゴシック" w:eastAsia="BIZ UDPゴシック" w:hAnsi="BIZ UDPゴシック" w:hint="eastAsia"/>
                <w:szCs w:val="28"/>
              </w:rPr>
              <w:t>希望の参加方法に〇</w:t>
            </w:r>
            <w:r>
              <w:rPr>
                <w:rFonts w:ascii="BIZ UDPゴシック" w:eastAsia="BIZ UDPゴシック" w:hAnsi="BIZ UDPゴシック" w:hint="eastAsia"/>
                <w:szCs w:val="28"/>
              </w:rPr>
              <w:t>)</w:t>
            </w:r>
          </w:p>
        </w:tc>
        <w:tc>
          <w:tcPr>
            <w:tcW w:w="7088" w:type="dxa"/>
            <w:vAlign w:val="center"/>
          </w:tcPr>
          <w:p w14:paraId="58E32C4D" w14:textId="77777777" w:rsidR="00EE1940" w:rsidRPr="00A5151D" w:rsidRDefault="00EE1940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7923AB">
              <w:rPr>
                <w:rFonts w:ascii="BIZ UDPゴシック" w:eastAsia="BIZ UDPゴシック" w:hAnsi="BIZ UDPゴシック" w:hint="eastAsia"/>
                <w:b/>
                <w:color w:val="C00000"/>
                <w:sz w:val="28"/>
                <w:szCs w:val="28"/>
              </w:rPr>
              <w:t xml:space="preserve">①会場参加　</w:t>
            </w:r>
            <w:r w:rsidR="00E463C7">
              <w:rPr>
                <w:rFonts w:ascii="BIZ UDPゴシック" w:eastAsia="BIZ UDPゴシック" w:hAnsi="BIZ UDPゴシック" w:hint="eastAsia"/>
                <w:b/>
                <w:color w:val="C00000"/>
                <w:sz w:val="28"/>
                <w:szCs w:val="28"/>
              </w:rPr>
              <w:t xml:space="preserve">　　　    </w:t>
            </w:r>
            <w:r w:rsidRPr="007923AB">
              <w:rPr>
                <w:rFonts w:ascii="BIZ UDPゴシック" w:eastAsia="BIZ UDPゴシック" w:hAnsi="BIZ UDPゴシック" w:hint="eastAsia"/>
                <w:b/>
                <w:color w:val="C00000"/>
                <w:sz w:val="28"/>
                <w:szCs w:val="28"/>
              </w:rPr>
              <w:t>②オンライン参加</w:t>
            </w:r>
          </w:p>
        </w:tc>
      </w:tr>
      <w:tr w:rsidR="00EE1940" w:rsidRPr="006E55F2" w14:paraId="1FCB43BA" w14:textId="77777777" w:rsidTr="00752BA9">
        <w:trPr>
          <w:trHeight w:val="1049"/>
        </w:trPr>
        <w:tc>
          <w:tcPr>
            <w:tcW w:w="3397" w:type="dxa"/>
          </w:tcPr>
          <w:p w14:paraId="67A4BF75" w14:textId="77777777" w:rsidR="00E463C7" w:rsidRDefault="00242135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メールアドレス</w:t>
            </w:r>
          </w:p>
          <w:p w14:paraId="3651D288" w14:textId="77777777" w:rsidR="00A65D09" w:rsidRPr="00E463C7" w:rsidRDefault="00A65D09" w:rsidP="00E463C7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Cs w:val="21"/>
              </w:rPr>
              <w:t>（オンライン参加の場合必須）</w:t>
            </w:r>
          </w:p>
        </w:tc>
        <w:tc>
          <w:tcPr>
            <w:tcW w:w="7088" w:type="dxa"/>
          </w:tcPr>
          <w:p w14:paraId="7C067BE0" w14:textId="77777777" w:rsidR="00EE1940" w:rsidRPr="005B0925" w:rsidRDefault="00EE1940" w:rsidP="0057763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  <w:tr w:rsidR="00752BA9" w:rsidRPr="006E55F2" w14:paraId="3F57B4E8" w14:textId="77777777" w:rsidTr="00752BA9">
        <w:trPr>
          <w:trHeight w:val="1049"/>
        </w:trPr>
        <w:tc>
          <w:tcPr>
            <w:tcW w:w="3397" w:type="dxa"/>
          </w:tcPr>
          <w:p w14:paraId="2F589FEB" w14:textId="77777777" w:rsidR="00752BA9" w:rsidRDefault="00752BA9" w:rsidP="00752BA9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652E40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託児を希望される場合は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、お子さんの年齢（研修会当日の年齢）と人数を御記入ください。</w:t>
            </w:r>
          </w:p>
          <w:p w14:paraId="2B42B455" w14:textId="75FBC991" w:rsidR="00752BA9" w:rsidRPr="00E463C7" w:rsidRDefault="00752BA9" w:rsidP="00752BA9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【託児の対象：１歳以上の未就学児】</w:t>
            </w:r>
          </w:p>
        </w:tc>
        <w:tc>
          <w:tcPr>
            <w:tcW w:w="7088" w:type="dxa"/>
          </w:tcPr>
          <w:p w14:paraId="390CE91C" w14:textId="77777777" w:rsidR="00752BA9" w:rsidRPr="005B0925" w:rsidRDefault="00752BA9" w:rsidP="00752BA9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</w:tbl>
    <w:p w14:paraId="6260B0E5" w14:textId="0A1A2622" w:rsidR="007E5434" w:rsidRDefault="00E463C7" w:rsidP="00752BA9">
      <w:pPr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C13E1B">
        <w:rPr>
          <w:rFonts w:ascii="BIZ UDPゴシック" w:eastAsia="BIZ UDPゴシック" w:hAnsi="BIZ UDPゴシック" w:hint="eastAsia"/>
          <w:b/>
          <w:sz w:val="18"/>
          <w:szCs w:val="18"/>
        </w:rPr>
        <w:t xml:space="preserve"> </w:t>
      </w:r>
      <w:r w:rsidR="00E12521">
        <w:rPr>
          <w:rFonts w:ascii="BIZ UDPゴシック" w:eastAsia="BIZ UDPゴシック" w:hAnsi="BIZ UDPゴシック" w:hint="eastAsia"/>
          <w:b/>
          <w:sz w:val="28"/>
        </w:rPr>
        <w:t>《</w:t>
      </w:r>
      <w:r w:rsidR="00C13E1B">
        <w:rPr>
          <w:rFonts w:ascii="BIZ UDPゴシック" w:eastAsia="BIZ UDPゴシック" w:hAnsi="BIZ UDPゴシック" w:hint="eastAsia"/>
          <w:b/>
          <w:sz w:val="28"/>
        </w:rPr>
        <w:t xml:space="preserve"> </w:t>
      </w:r>
      <w:r w:rsidR="006256B3">
        <w:rPr>
          <w:rFonts w:ascii="BIZ UDPゴシック" w:eastAsia="BIZ UDPゴシック" w:hAnsi="BIZ UDPゴシック" w:hint="eastAsia"/>
          <w:b/>
          <w:sz w:val="28"/>
        </w:rPr>
        <w:t>留意点</w:t>
      </w:r>
      <w:r w:rsidR="00C13E1B">
        <w:rPr>
          <w:rFonts w:ascii="BIZ UDPゴシック" w:eastAsia="BIZ UDPゴシック" w:hAnsi="BIZ UDPゴシック" w:hint="eastAsia"/>
          <w:b/>
          <w:sz w:val="28"/>
        </w:rPr>
        <w:t xml:space="preserve"> </w:t>
      </w:r>
      <w:r w:rsidR="00E12521">
        <w:rPr>
          <w:rFonts w:ascii="BIZ UDPゴシック" w:eastAsia="BIZ UDPゴシック" w:hAnsi="BIZ UDPゴシック" w:hint="eastAsia"/>
          <w:b/>
          <w:sz w:val="28"/>
        </w:rPr>
        <w:t>》</w:t>
      </w:r>
      <w:r w:rsidR="006256B3">
        <w:rPr>
          <w:rFonts w:ascii="BIZ UDPゴシック" w:eastAsia="BIZ UDPゴシック" w:hAnsi="BIZ UDPゴシック" w:hint="eastAsia"/>
          <w:b/>
          <w:sz w:val="28"/>
        </w:rPr>
        <w:t xml:space="preserve">　　　</w:t>
      </w:r>
    </w:p>
    <w:p w14:paraId="326F393A" w14:textId="4EC0A0C1" w:rsidR="00E12521" w:rsidRDefault="00E12521" w:rsidP="00155514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申込みは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令和</w:t>
      </w:r>
      <w:r w:rsidR="0097110B">
        <w:rPr>
          <w:rFonts w:ascii="BIZ UDPゴシック" w:eastAsia="BIZ UDPゴシック" w:hAnsi="BIZ UDPゴシック" w:hint="eastAsia"/>
          <w:sz w:val="22"/>
          <w:u w:val="single"/>
        </w:rPr>
        <w:t>５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年</w:t>
      </w:r>
      <w:r w:rsidR="0097110B">
        <w:rPr>
          <w:rFonts w:ascii="BIZ UDPゴシック" w:eastAsia="BIZ UDPゴシック" w:hAnsi="BIZ UDPゴシック" w:hint="eastAsia"/>
          <w:sz w:val="22"/>
          <w:u w:val="single"/>
        </w:rPr>
        <w:t>１</w:t>
      </w:r>
      <w:r w:rsidR="00512F2A">
        <w:rPr>
          <w:rFonts w:ascii="BIZ UDPゴシック" w:eastAsia="BIZ UDPゴシック" w:hAnsi="BIZ UDPゴシック" w:hint="eastAsia"/>
          <w:sz w:val="22"/>
          <w:u w:val="single"/>
        </w:rPr>
        <w:t>２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月</w:t>
      </w:r>
      <w:r w:rsidR="00512F2A">
        <w:rPr>
          <w:rFonts w:ascii="BIZ UDPゴシック" w:eastAsia="BIZ UDPゴシック" w:hAnsi="BIZ UDPゴシック" w:hint="eastAsia"/>
          <w:sz w:val="22"/>
          <w:u w:val="single"/>
        </w:rPr>
        <w:t>１４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日（</w:t>
      </w:r>
      <w:r w:rsidR="00512F2A">
        <w:rPr>
          <w:rFonts w:ascii="BIZ UDPゴシック" w:eastAsia="BIZ UDPゴシック" w:hAnsi="BIZ UDPゴシック" w:hint="eastAsia"/>
          <w:sz w:val="22"/>
          <w:u w:val="single"/>
        </w:rPr>
        <w:t>木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）まで</w:t>
      </w:r>
      <w:r w:rsidRPr="00E12521">
        <w:rPr>
          <w:rFonts w:ascii="BIZ UDPゴシック" w:eastAsia="BIZ UDPゴシック" w:hAnsi="BIZ UDPゴシック" w:hint="eastAsia"/>
          <w:sz w:val="22"/>
        </w:rPr>
        <w:t>にお願いします。</w:t>
      </w:r>
    </w:p>
    <w:p w14:paraId="6FF33F75" w14:textId="77777777" w:rsidR="006256B3" w:rsidRPr="001D6E96" w:rsidRDefault="007E5434" w:rsidP="00155514">
      <w:pPr>
        <w:ind w:firstLineChars="100" w:firstLine="220"/>
        <w:rPr>
          <w:rFonts w:ascii="BIZ UDPゴシック" w:eastAsia="BIZ UDPゴシック" w:hAnsi="BIZ UDPゴシック"/>
          <w:b/>
          <w:sz w:val="22"/>
        </w:rPr>
      </w:pPr>
      <w:r w:rsidRPr="001D6E96">
        <w:rPr>
          <w:rFonts w:ascii="BIZ UDPゴシック" w:eastAsia="BIZ UDPゴシック" w:hAnsi="BIZ UDPゴシック" w:hint="eastAsia"/>
          <w:sz w:val="22"/>
        </w:rPr>
        <w:t>・御</w:t>
      </w:r>
      <w:r w:rsidR="003E0DF1" w:rsidRPr="001D6E96">
        <w:rPr>
          <w:rFonts w:ascii="BIZ UDPゴシック" w:eastAsia="BIZ UDPゴシック" w:hAnsi="BIZ UDPゴシック" w:hint="eastAsia"/>
          <w:sz w:val="22"/>
        </w:rPr>
        <w:t>記入いただいた情報は、本講座</w:t>
      </w:r>
      <w:r w:rsidR="006256B3" w:rsidRPr="001D6E96">
        <w:rPr>
          <w:rFonts w:ascii="BIZ UDPゴシック" w:eastAsia="BIZ UDPゴシック" w:hAnsi="BIZ UDPゴシック" w:hint="eastAsia"/>
          <w:sz w:val="22"/>
        </w:rPr>
        <w:t>の運営に必要なことにのみ</w:t>
      </w:r>
      <w:r w:rsidR="001D6E96" w:rsidRPr="001D6E96">
        <w:rPr>
          <w:rFonts w:ascii="BIZ UDPゴシック" w:eastAsia="BIZ UDPゴシック" w:hAnsi="BIZ UDPゴシック" w:hint="eastAsia"/>
          <w:sz w:val="22"/>
        </w:rPr>
        <w:t>に</w:t>
      </w:r>
      <w:r w:rsidR="006256B3" w:rsidRPr="001D6E96">
        <w:rPr>
          <w:rFonts w:ascii="BIZ UDPゴシック" w:eastAsia="BIZ UDPゴシック" w:hAnsi="BIZ UDPゴシック" w:hint="eastAsia"/>
          <w:sz w:val="22"/>
        </w:rPr>
        <w:t>使用します。</w:t>
      </w:r>
    </w:p>
    <w:p w14:paraId="31DFEEB0" w14:textId="77777777" w:rsidR="00FF7D1C" w:rsidRDefault="00805514" w:rsidP="00D007BF">
      <w:pPr>
        <w:ind w:leftChars="100" w:left="320" w:hangingChars="50" w:hanging="110"/>
        <w:rPr>
          <w:rFonts w:ascii="BIZ UDPゴシック" w:eastAsia="BIZ UDPゴシック" w:hAnsi="BIZ UDPゴシック"/>
          <w:sz w:val="22"/>
          <w:szCs w:val="24"/>
        </w:rPr>
      </w:pPr>
      <w:r w:rsidRPr="00242135"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="00242135" w:rsidRPr="00242135">
        <w:rPr>
          <w:rFonts w:ascii="BIZ UDPゴシック" w:eastAsia="BIZ UDPゴシック" w:hAnsi="BIZ UDPゴシック" w:hint="eastAsia"/>
          <w:sz w:val="22"/>
          <w:szCs w:val="24"/>
        </w:rPr>
        <w:t>申込受付後には生涯学習課から受付確認の連絡をします。</w:t>
      </w:r>
      <w:r w:rsidR="00242135">
        <w:rPr>
          <w:rFonts w:ascii="BIZ UDPゴシック" w:eastAsia="BIZ UDPゴシック" w:hAnsi="BIZ UDPゴシック" w:hint="eastAsia"/>
          <w:sz w:val="22"/>
          <w:szCs w:val="24"/>
        </w:rPr>
        <w:t>申込後、数日経っても</w:t>
      </w:r>
      <w:r w:rsidR="00242135" w:rsidRPr="00242135">
        <w:rPr>
          <w:rFonts w:ascii="BIZ UDPゴシック" w:eastAsia="BIZ UDPゴシック" w:hAnsi="BIZ UDPゴシック" w:hint="eastAsia"/>
          <w:sz w:val="22"/>
          <w:szCs w:val="24"/>
        </w:rPr>
        <w:t>連絡が無い場合は、</w:t>
      </w:r>
    </w:p>
    <w:p w14:paraId="61D66017" w14:textId="4EE3E547" w:rsidR="007F5791" w:rsidRDefault="00242135" w:rsidP="00FF7D1C">
      <w:pPr>
        <w:ind w:leftChars="100" w:left="210" w:firstLineChars="50" w:firstLine="110"/>
        <w:rPr>
          <w:rFonts w:ascii="BIZ UDPゴシック" w:eastAsia="BIZ UDPゴシック" w:hAnsi="BIZ UDPゴシック"/>
          <w:sz w:val="22"/>
          <w:szCs w:val="24"/>
        </w:rPr>
      </w:pPr>
      <w:r w:rsidRPr="00242135">
        <w:rPr>
          <w:rFonts w:ascii="BIZ UDPゴシック" w:eastAsia="BIZ UDPゴシック" w:hAnsi="BIZ UDPゴシック" w:hint="eastAsia"/>
          <w:sz w:val="22"/>
          <w:szCs w:val="24"/>
        </w:rPr>
        <w:t>お手数ですが</w:t>
      </w:r>
      <w:r w:rsidR="00FF7D1C">
        <w:rPr>
          <w:rFonts w:ascii="BIZ UDPゴシック" w:eastAsia="BIZ UDPゴシック" w:hAnsi="BIZ UDPゴシック" w:hint="eastAsia"/>
          <w:sz w:val="22"/>
          <w:szCs w:val="24"/>
        </w:rPr>
        <w:t>、</w:t>
      </w:r>
      <w:r w:rsidRPr="00242135">
        <w:rPr>
          <w:rFonts w:ascii="BIZ UDPゴシック" w:eastAsia="BIZ UDPゴシック" w:hAnsi="BIZ UDPゴシック" w:hint="eastAsia"/>
          <w:sz w:val="22"/>
          <w:szCs w:val="24"/>
        </w:rPr>
        <w:t>お問合せ</w:t>
      </w:r>
      <w:r>
        <w:rPr>
          <w:rFonts w:ascii="BIZ UDPゴシック" w:eastAsia="BIZ UDPゴシック" w:hAnsi="BIZ UDPゴシック" w:hint="eastAsia"/>
          <w:sz w:val="22"/>
          <w:szCs w:val="24"/>
        </w:rPr>
        <w:t>ください。</w:t>
      </w:r>
    </w:p>
    <w:p w14:paraId="2E954E16" w14:textId="77777777" w:rsidR="00672AFA" w:rsidRDefault="00242135" w:rsidP="00710D3D">
      <w:pPr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  <w:r>
        <w:rPr>
          <w:rFonts w:ascii="BIZ UDPゴシック" w:eastAsia="BIZ UDPゴシック" w:hAnsi="BIZ UDPゴシック"/>
          <w:sz w:val="22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="007F5791">
        <w:rPr>
          <w:rFonts w:ascii="BIZ UDPゴシック" w:eastAsia="BIZ UDPゴシック" w:hAnsi="BIZ UDPゴシック" w:hint="eastAsia"/>
          <w:sz w:val="22"/>
          <w:szCs w:val="24"/>
        </w:rPr>
        <w:t>オンラインでの参加は</w:t>
      </w:r>
      <w:r w:rsidR="001D6E96">
        <w:rPr>
          <w:rFonts w:ascii="BIZ UDPゴシック" w:eastAsia="BIZ UDPゴシック" w:hAnsi="BIZ UDPゴシック" w:hint="eastAsia"/>
          <w:sz w:val="22"/>
          <w:szCs w:val="24"/>
        </w:rPr>
        <w:t>Zoom</w:t>
      </w:r>
      <w:r w:rsidR="007F5791">
        <w:rPr>
          <w:rFonts w:ascii="BIZ UDPゴシック" w:eastAsia="BIZ UDPゴシック" w:hAnsi="BIZ UDPゴシック" w:hint="eastAsia"/>
          <w:sz w:val="22"/>
          <w:szCs w:val="24"/>
        </w:rPr>
        <w:t>を使います。参加に必要な環境は申込者にて</w:t>
      </w:r>
      <w:r w:rsidR="0097110B">
        <w:rPr>
          <w:rFonts w:ascii="BIZ UDPゴシック" w:eastAsia="BIZ UDPゴシック" w:hAnsi="BIZ UDPゴシック" w:hint="eastAsia"/>
          <w:sz w:val="22"/>
          <w:szCs w:val="24"/>
        </w:rPr>
        <w:t>御</w:t>
      </w:r>
      <w:r w:rsidR="007F5791">
        <w:rPr>
          <w:rFonts w:ascii="BIZ UDPゴシック" w:eastAsia="BIZ UDPゴシック" w:hAnsi="BIZ UDPゴシック" w:hint="eastAsia"/>
          <w:sz w:val="22"/>
          <w:szCs w:val="24"/>
        </w:rPr>
        <w:t>準備をお願いします。</w:t>
      </w:r>
    </w:p>
    <w:p w14:paraId="43810BA7" w14:textId="3BAE33ED" w:rsidR="0097110B" w:rsidRDefault="00672AFA" w:rsidP="00672AFA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・オンライン参加を希望された方には、１</w:t>
      </w:r>
      <w:r w:rsidR="00512F2A">
        <w:rPr>
          <w:rFonts w:ascii="BIZ UDPゴシック" w:eastAsia="BIZ UDPゴシック" w:hAnsi="BIZ UDPゴシック" w:hint="eastAsia"/>
          <w:sz w:val="22"/>
          <w:szCs w:val="24"/>
        </w:rPr>
        <w:t>２</w:t>
      </w:r>
      <w:r>
        <w:rPr>
          <w:rFonts w:ascii="BIZ UDPゴシック" w:eastAsia="BIZ UDPゴシック" w:hAnsi="BIZ UDPゴシック" w:hint="eastAsia"/>
          <w:sz w:val="22"/>
          <w:szCs w:val="24"/>
        </w:rPr>
        <w:t>月２</w:t>
      </w:r>
      <w:r w:rsidR="00512F2A">
        <w:rPr>
          <w:rFonts w:ascii="BIZ UDPゴシック" w:eastAsia="BIZ UDPゴシック" w:hAnsi="BIZ UDPゴシック" w:hint="eastAsia"/>
          <w:sz w:val="22"/>
          <w:szCs w:val="24"/>
        </w:rPr>
        <w:t>０</w:t>
      </w:r>
      <w:r>
        <w:rPr>
          <w:rFonts w:ascii="BIZ UDPゴシック" w:eastAsia="BIZ UDPゴシック" w:hAnsi="BIZ UDPゴシック" w:hint="eastAsia"/>
          <w:sz w:val="22"/>
          <w:szCs w:val="24"/>
        </w:rPr>
        <w:t>日（</w:t>
      </w:r>
      <w:r w:rsidR="00512F2A">
        <w:rPr>
          <w:rFonts w:ascii="BIZ UDPゴシック" w:eastAsia="BIZ UDPゴシック" w:hAnsi="BIZ UDPゴシック" w:hint="eastAsia"/>
          <w:sz w:val="22"/>
          <w:szCs w:val="24"/>
        </w:rPr>
        <w:t>水</w:t>
      </w:r>
      <w:r>
        <w:rPr>
          <w:rFonts w:ascii="BIZ UDPゴシック" w:eastAsia="BIZ UDPゴシック" w:hAnsi="BIZ UDPゴシック" w:hint="eastAsia"/>
          <w:sz w:val="22"/>
          <w:szCs w:val="24"/>
        </w:rPr>
        <w:t>）までに、参加方法の連絡をさせていただきます。</w:t>
      </w:r>
    </w:p>
    <w:p w14:paraId="66D097D2" w14:textId="77777777" w:rsidR="00672AFA" w:rsidRDefault="00672AFA" w:rsidP="006E59FF">
      <w:pPr>
        <w:tabs>
          <w:tab w:val="left" w:pos="6675"/>
        </w:tabs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</w:p>
    <w:p w14:paraId="189EE8DB" w14:textId="1DB93FC8" w:rsidR="007F5791" w:rsidRPr="00242135" w:rsidRDefault="00672AFA" w:rsidP="006E59FF">
      <w:pPr>
        <w:tabs>
          <w:tab w:val="left" w:pos="6675"/>
        </w:tabs>
        <w:ind w:firstLineChars="200" w:firstLine="420"/>
        <w:rPr>
          <w:rFonts w:ascii="BIZ UDPゴシック" w:eastAsia="BIZ UDPゴシック" w:hAnsi="BIZ UDPゴシック"/>
        </w:rPr>
      </w:pPr>
      <w:r w:rsidRPr="00710D3D">
        <w:rPr>
          <w:rFonts w:ascii="BIZ UDPゴシック" w:eastAsia="BIZ UDPゴシック" w:hAnsi="BIZ UDPゴシック" w:hint="eastAsia"/>
          <w:noProof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235550" wp14:editId="48A9971E">
                <wp:simplePos x="0" y="0"/>
                <wp:positionH relativeFrom="margin">
                  <wp:posOffset>137192</wp:posOffset>
                </wp:positionH>
                <wp:positionV relativeFrom="paragraph">
                  <wp:posOffset>36186</wp:posOffset>
                </wp:positionV>
                <wp:extent cx="6433692" cy="723626"/>
                <wp:effectExtent l="0" t="0" r="24765" b="1968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33692" cy="72362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bodyPr rot="0" spcFirstLastPara="0" vertOverflow="overflow" horzOverflow="overflow" vert="horz" wrap="square" lIns="74295" tIns="1800" rIns="74295" bIns="18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E6133" id="正方形/長方形 36" o:spid="_x0000_s1026" style="position:absolute;left:0;text-align:left;margin-left:10.8pt;margin-top:2.85pt;width:506.6pt;height:57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" filled="f" strokecolor="#595959" strokeweight=".25pt">
                <v:textbox inset="5.85pt,.05mm,5.85pt,.05mm"/>
                <w10:wrap anchorx="margin"/>
              </v:rect>
            </w:pict>
          </mc:Fallback>
        </mc:AlternateContent>
      </w:r>
      <w:r w:rsidR="0039320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問合</w:t>
      </w:r>
      <w:r w:rsidR="007F5791" w:rsidRPr="00710D3D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せ先</w:t>
      </w:r>
      <w:r w:rsidR="007F5791" w:rsidRPr="00D007BF">
        <w:rPr>
          <w:rFonts w:ascii="BIZ UDPゴシック" w:eastAsia="BIZ UDPゴシック" w:hAnsi="BIZ UDPゴシック" w:hint="eastAsia"/>
          <w:sz w:val="24"/>
          <w:szCs w:val="24"/>
        </w:rPr>
        <w:t xml:space="preserve">　滋賀県教育委員会事務局生涯学習課　</w:t>
      </w:r>
      <w:r w:rsidR="007F5791" w:rsidRPr="00242135">
        <w:rPr>
          <w:rFonts w:ascii="BIZ UDPゴシック" w:eastAsia="BIZ UDPゴシック" w:hAnsi="BIZ UDPゴシック" w:hint="eastAsia"/>
        </w:rPr>
        <w:t xml:space="preserve">　</w:t>
      </w:r>
    </w:p>
    <w:p w14:paraId="2357E563" w14:textId="77777777" w:rsidR="00D959BE" w:rsidRPr="005C7963" w:rsidRDefault="007F5791" w:rsidP="005C7963">
      <w:pPr>
        <w:tabs>
          <w:tab w:val="left" w:pos="6675"/>
        </w:tabs>
        <w:ind w:firstLineChars="200" w:firstLine="480"/>
        <w:rPr>
          <w:rFonts w:ascii="BIZ UDPゴシック" w:eastAsia="BIZ UDPゴシック" w:hAnsi="BIZ UDPゴシック"/>
          <w:color w:val="0000FF"/>
          <w:sz w:val="24"/>
          <w:szCs w:val="24"/>
          <w:u w:val="single"/>
        </w:rPr>
      </w:pPr>
      <w:r w:rsidRPr="00D007BF">
        <w:rPr>
          <w:rFonts w:ascii="BIZ UDPゴシック" w:eastAsia="BIZ UDPゴシック" w:hAnsi="BIZ UDPゴシック" w:hint="eastAsia"/>
          <w:sz w:val="24"/>
          <w:szCs w:val="24"/>
        </w:rPr>
        <w:t xml:space="preserve">☎：077-528-4654　　FAX：077-528-4962　　</w:t>
      </w:r>
      <w:r w:rsidR="005C7963">
        <w:rPr>
          <w:rFonts w:ascii="BIZ UDPゴシック" w:eastAsia="BIZ UDPゴシック" w:hAnsi="BIZ UDPゴシック" w:hint="eastAsia"/>
          <w:sz w:val="24"/>
          <w:szCs w:val="24"/>
        </w:rPr>
        <w:t>Ｅ</w:t>
      </w:r>
      <w:r w:rsidRPr="00D007BF">
        <w:rPr>
          <w:rFonts w:ascii="BIZ UDPゴシック" w:eastAsia="BIZ UDPゴシック" w:hAnsi="BIZ UDPゴシック" w:hint="eastAsia"/>
          <w:sz w:val="24"/>
          <w:szCs w:val="24"/>
        </w:rPr>
        <w:t>メール：</w:t>
      </w:r>
      <w:hyperlink r:id="rId7" w:history="1">
        <w:r w:rsidR="00322A68" w:rsidRPr="00D007BF">
          <w:rPr>
            <w:rStyle w:val="a9"/>
            <w:rFonts w:ascii="BIZ UDPゴシック" w:eastAsia="BIZ UDPゴシック" w:hAnsi="BIZ UDPゴシック" w:hint="eastAsia"/>
            <w:sz w:val="24"/>
            <w:szCs w:val="24"/>
          </w:rPr>
          <w:t>ma06@pref.shiga.lg.jp</w:t>
        </w:r>
      </w:hyperlink>
    </w:p>
    <w:sectPr w:rsidR="00D959BE" w:rsidRPr="005C7963" w:rsidSect="00F85902">
      <w:pgSz w:w="11906" w:h="16838" w:code="9"/>
      <w:pgMar w:top="454" w:right="851" w:bottom="45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558B" w14:textId="77777777" w:rsidR="00E1283D" w:rsidRDefault="00E1283D" w:rsidP="00D80757">
      <w:r>
        <w:separator/>
      </w:r>
    </w:p>
  </w:endnote>
  <w:endnote w:type="continuationSeparator" w:id="0">
    <w:p w14:paraId="35A5476A" w14:textId="77777777" w:rsidR="00E1283D" w:rsidRDefault="00E1283D" w:rsidP="00D8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BAE2" w14:textId="77777777" w:rsidR="00E1283D" w:rsidRDefault="00E1283D" w:rsidP="00D80757">
      <w:r>
        <w:separator/>
      </w:r>
    </w:p>
  </w:footnote>
  <w:footnote w:type="continuationSeparator" w:id="0">
    <w:p w14:paraId="2C6ED1A4" w14:textId="77777777" w:rsidR="00E1283D" w:rsidRDefault="00E1283D" w:rsidP="00D8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5F"/>
    <w:rsid w:val="000014D2"/>
    <w:rsid w:val="00005E03"/>
    <w:rsid w:val="000120CE"/>
    <w:rsid w:val="00013B76"/>
    <w:rsid w:val="00023FA9"/>
    <w:rsid w:val="00031A35"/>
    <w:rsid w:val="0004065B"/>
    <w:rsid w:val="000412C9"/>
    <w:rsid w:val="00051171"/>
    <w:rsid w:val="000544CD"/>
    <w:rsid w:val="000629BD"/>
    <w:rsid w:val="00064D06"/>
    <w:rsid w:val="00073371"/>
    <w:rsid w:val="00075C47"/>
    <w:rsid w:val="00075EBF"/>
    <w:rsid w:val="00077FF6"/>
    <w:rsid w:val="00084864"/>
    <w:rsid w:val="00091F5C"/>
    <w:rsid w:val="000A3D86"/>
    <w:rsid w:val="000A4E23"/>
    <w:rsid w:val="000A7928"/>
    <w:rsid w:val="000C68E5"/>
    <w:rsid w:val="000D2AB3"/>
    <w:rsid w:val="000D3637"/>
    <w:rsid w:val="000D59AE"/>
    <w:rsid w:val="000F09A9"/>
    <w:rsid w:val="000F19E1"/>
    <w:rsid w:val="000F36DA"/>
    <w:rsid w:val="00100DF6"/>
    <w:rsid w:val="0010169A"/>
    <w:rsid w:val="00104DA0"/>
    <w:rsid w:val="00105ADD"/>
    <w:rsid w:val="00115EB2"/>
    <w:rsid w:val="001245FB"/>
    <w:rsid w:val="0014070F"/>
    <w:rsid w:val="00155514"/>
    <w:rsid w:val="00156ECE"/>
    <w:rsid w:val="0015763F"/>
    <w:rsid w:val="00163B4D"/>
    <w:rsid w:val="00173DA5"/>
    <w:rsid w:val="00176BE6"/>
    <w:rsid w:val="00190128"/>
    <w:rsid w:val="00192D63"/>
    <w:rsid w:val="00193EBA"/>
    <w:rsid w:val="001B0D17"/>
    <w:rsid w:val="001B1430"/>
    <w:rsid w:val="001B2869"/>
    <w:rsid w:val="001C33A2"/>
    <w:rsid w:val="001C6018"/>
    <w:rsid w:val="001C69FF"/>
    <w:rsid w:val="001D6E96"/>
    <w:rsid w:val="001E72B9"/>
    <w:rsid w:val="001F65E4"/>
    <w:rsid w:val="0020358E"/>
    <w:rsid w:val="00212C5A"/>
    <w:rsid w:val="00213515"/>
    <w:rsid w:val="00221340"/>
    <w:rsid w:val="00221DF7"/>
    <w:rsid w:val="00226506"/>
    <w:rsid w:val="00242135"/>
    <w:rsid w:val="002430CF"/>
    <w:rsid w:val="002540E6"/>
    <w:rsid w:val="00254359"/>
    <w:rsid w:val="00257CCB"/>
    <w:rsid w:val="002646FB"/>
    <w:rsid w:val="00273D14"/>
    <w:rsid w:val="002857E2"/>
    <w:rsid w:val="0029623D"/>
    <w:rsid w:val="002A2A42"/>
    <w:rsid w:val="002B2DE0"/>
    <w:rsid w:val="002B3A7E"/>
    <w:rsid w:val="002B57A8"/>
    <w:rsid w:val="002B59C7"/>
    <w:rsid w:val="002B779F"/>
    <w:rsid w:val="002C6CC6"/>
    <w:rsid w:val="002E6D40"/>
    <w:rsid w:val="002F277C"/>
    <w:rsid w:val="002F3E81"/>
    <w:rsid w:val="002F5665"/>
    <w:rsid w:val="002F6A04"/>
    <w:rsid w:val="00307EFB"/>
    <w:rsid w:val="00312BB5"/>
    <w:rsid w:val="00314BC9"/>
    <w:rsid w:val="003157D5"/>
    <w:rsid w:val="00322A68"/>
    <w:rsid w:val="0032310F"/>
    <w:rsid w:val="003253BF"/>
    <w:rsid w:val="00331A80"/>
    <w:rsid w:val="00331C4D"/>
    <w:rsid w:val="00335937"/>
    <w:rsid w:val="00336E5E"/>
    <w:rsid w:val="00340E1D"/>
    <w:rsid w:val="00345B37"/>
    <w:rsid w:val="003546D9"/>
    <w:rsid w:val="00356721"/>
    <w:rsid w:val="00361D72"/>
    <w:rsid w:val="00363826"/>
    <w:rsid w:val="003720DF"/>
    <w:rsid w:val="00383A66"/>
    <w:rsid w:val="00386496"/>
    <w:rsid w:val="00390D47"/>
    <w:rsid w:val="00393206"/>
    <w:rsid w:val="003953B7"/>
    <w:rsid w:val="0039637F"/>
    <w:rsid w:val="003A4858"/>
    <w:rsid w:val="003E0DF1"/>
    <w:rsid w:val="003E2EBD"/>
    <w:rsid w:val="003E4BDA"/>
    <w:rsid w:val="003F0A4C"/>
    <w:rsid w:val="003F2593"/>
    <w:rsid w:val="003F6F87"/>
    <w:rsid w:val="00402F8E"/>
    <w:rsid w:val="00404068"/>
    <w:rsid w:val="004064BE"/>
    <w:rsid w:val="0041193A"/>
    <w:rsid w:val="00416DE0"/>
    <w:rsid w:val="00423545"/>
    <w:rsid w:val="0042765F"/>
    <w:rsid w:val="00433766"/>
    <w:rsid w:val="00437E75"/>
    <w:rsid w:val="00437FBF"/>
    <w:rsid w:val="004462F4"/>
    <w:rsid w:val="0045320A"/>
    <w:rsid w:val="0046298E"/>
    <w:rsid w:val="00464205"/>
    <w:rsid w:val="00465540"/>
    <w:rsid w:val="00470346"/>
    <w:rsid w:val="00476611"/>
    <w:rsid w:val="004817E1"/>
    <w:rsid w:val="00494CE3"/>
    <w:rsid w:val="004A1BDB"/>
    <w:rsid w:val="004A74AD"/>
    <w:rsid w:val="004B67AE"/>
    <w:rsid w:val="004C046F"/>
    <w:rsid w:val="004D1980"/>
    <w:rsid w:val="004E78DB"/>
    <w:rsid w:val="004F5CF0"/>
    <w:rsid w:val="004F6ACA"/>
    <w:rsid w:val="00503706"/>
    <w:rsid w:val="00512F2A"/>
    <w:rsid w:val="005134F8"/>
    <w:rsid w:val="005253BE"/>
    <w:rsid w:val="005327F6"/>
    <w:rsid w:val="005637C1"/>
    <w:rsid w:val="0057157D"/>
    <w:rsid w:val="00574BAB"/>
    <w:rsid w:val="0058194A"/>
    <w:rsid w:val="00583309"/>
    <w:rsid w:val="00584FF7"/>
    <w:rsid w:val="00595034"/>
    <w:rsid w:val="0059590C"/>
    <w:rsid w:val="00595DF7"/>
    <w:rsid w:val="00596515"/>
    <w:rsid w:val="00596591"/>
    <w:rsid w:val="005B0925"/>
    <w:rsid w:val="005C2377"/>
    <w:rsid w:val="005C606C"/>
    <w:rsid w:val="005C7963"/>
    <w:rsid w:val="005D0EC2"/>
    <w:rsid w:val="005D67BE"/>
    <w:rsid w:val="005D6BC8"/>
    <w:rsid w:val="005E0083"/>
    <w:rsid w:val="00605FA9"/>
    <w:rsid w:val="00606DFC"/>
    <w:rsid w:val="0061150F"/>
    <w:rsid w:val="0061293B"/>
    <w:rsid w:val="006256B3"/>
    <w:rsid w:val="00631339"/>
    <w:rsid w:val="00641C77"/>
    <w:rsid w:val="00641F86"/>
    <w:rsid w:val="00642F3A"/>
    <w:rsid w:val="0064451D"/>
    <w:rsid w:val="00644E2F"/>
    <w:rsid w:val="00645207"/>
    <w:rsid w:val="00647C1C"/>
    <w:rsid w:val="00647D95"/>
    <w:rsid w:val="0065248C"/>
    <w:rsid w:val="00652E12"/>
    <w:rsid w:val="00656D19"/>
    <w:rsid w:val="0066712F"/>
    <w:rsid w:val="0066759C"/>
    <w:rsid w:val="00672AFA"/>
    <w:rsid w:val="006856A5"/>
    <w:rsid w:val="00692BD6"/>
    <w:rsid w:val="00695601"/>
    <w:rsid w:val="00695D27"/>
    <w:rsid w:val="00695F94"/>
    <w:rsid w:val="006A09B5"/>
    <w:rsid w:val="006A1C32"/>
    <w:rsid w:val="006A32DC"/>
    <w:rsid w:val="006A5B9B"/>
    <w:rsid w:val="006B1D40"/>
    <w:rsid w:val="006B4028"/>
    <w:rsid w:val="006B4FAE"/>
    <w:rsid w:val="006C7BC6"/>
    <w:rsid w:val="006E55F2"/>
    <w:rsid w:val="006E59FF"/>
    <w:rsid w:val="006F255F"/>
    <w:rsid w:val="0070026E"/>
    <w:rsid w:val="00701A81"/>
    <w:rsid w:val="007046C8"/>
    <w:rsid w:val="00705820"/>
    <w:rsid w:val="00710D3D"/>
    <w:rsid w:val="007141C9"/>
    <w:rsid w:val="00715520"/>
    <w:rsid w:val="007206A4"/>
    <w:rsid w:val="00723D0E"/>
    <w:rsid w:val="0073418B"/>
    <w:rsid w:val="007344E3"/>
    <w:rsid w:val="00734510"/>
    <w:rsid w:val="00736F4A"/>
    <w:rsid w:val="00740F99"/>
    <w:rsid w:val="0074226C"/>
    <w:rsid w:val="007465E8"/>
    <w:rsid w:val="007465F0"/>
    <w:rsid w:val="00752BA9"/>
    <w:rsid w:val="00752D87"/>
    <w:rsid w:val="007625B0"/>
    <w:rsid w:val="007706B0"/>
    <w:rsid w:val="0077279A"/>
    <w:rsid w:val="00773291"/>
    <w:rsid w:val="0077348E"/>
    <w:rsid w:val="00773491"/>
    <w:rsid w:val="0078491C"/>
    <w:rsid w:val="00787A58"/>
    <w:rsid w:val="00791854"/>
    <w:rsid w:val="0079197D"/>
    <w:rsid w:val="007923AB"/>
    <w:rsid w:val="007A0494"/>
    <w:rsid w:val="007A12AA"/>
    <w:rsid w:val="007A394B"/>
    <w:rsid w:val="007A3EC7"/>
    <w:rsid w:val="007A5842"/>
    <w:rsid w:val="007B0CEC"/>
    <w:rsid w:val="007D3F4C"/>
    <w:rsid w:val="007D47BF"/>
    <w:rsid w:val="007E256E"/>
    <w:rsid w:val="007E5434"/>
    <w:rsid w:val="007F4442"/>
    <w:rsid w:val="007F5791"/>
    <w:rsid w:val="007F686D"/>
    <w:rsid w:val="00801226"/>
    <w:rsid w:val="00802898"/>
    <w:rsid w:val="008035AC"/>
    <w:rsid w:val="00805514"/>
    <w:rsid w:val="008172CE"/>
    <w:rsid w:val="00820470"/>
    <w:rsid w:val="00832829"/>
    <w:rsid w:val="0084053B"/>
    <w:rsid w:val="00842ACB"/>
    <w:rsid w:val="00851DDD"/>
    <w:rsid w:val="00852299"/>
    <w:rsid w:val="00853A6F"/>
    <w:rsid w:val="00854453"/>
    <w:rsid w:val="0087108D"/>
    <w:rsid w:val="008846F6"/>
    <w:rsid w:val="008919D6"/>
    <w:rsid w:val="00893306"/>
    <w:rsid w:val="008A12D5"/>
    <w:rsid w:val="008A1C45"/>
    <w:rsid w:val="008A29E6"/>
    <w:rsid w:val="008A3622"/>
    <w:rsid w:val="008A3D25"/>
    <w:rsid w:val="008A494B"/>
    <w:rsid w:val="008A6DCC"/>
    <w:rsid w:val="008B50BE"/>
    <w:rsid w:val="008B6956"/>
    <w:rsid w:val="008B6E62"/>
    <w:rsid w:val="008C008F"/>
    <w:rsid w:val="008C38B1"/>
    <w:rsid w:val="008C3CC5"/>
    <w:rsid w:val="008C74C6"/>
    <w:rsid w:val="008C7EFE"/>
    <w:rsid w:val="008D0191"/>
    <w:rsid w:val="008D095C"/>
    <w:rsid w:val="008D1A87"/>
    <w:rsid w:val="008D35CE"/>
    <w:rsid w:val="008D3CEE"/>
    <w:rsid w:val="008E5358"/>
    <w:rsid w:val="008F293E"/>
    <w:rsid w:val="008F50D2"/>
    <w:rsid w:val="009021D5"/>
    <w:rsid w:val="0090500C"/>
    <w:rsid w:val="00907E7F"/>
    <w:rsid w:val="00913657"/>
    <w:rsid w:val="00917FB6"/>
    <w:rsid w:val="00920628"/>
    <w:rsid w:val="009264B2"/>
    <w:rsid w:val="00926BC0"/>
    <w:rsid w:val="00926F5C"/>
    <w:rsid w:val="00930433"/>
    <w:rsid w:val="0093706E"/>
    <w:rsid w:val="0094373C"/>
    <w:rsid w:val="00950515"/>
    <w:rsid w:val="00950F66"/>
    <w:rsid w:val="00953B6A"/>
    <w:rsid w:val="009702BF"/>
    <w:rsid w:val="0097110B"/>
    <w:rsid w:val="00972892"/>
    <w:rsid w:val="009769ED"/>
    <w:rsid w:val="00981413"/>
    <w:rsid w:val="00981A22"/>
    <w:rsid w:val="00986CA2"/>
    <w:rsid w:val="0099316A"/>
    <w:rsid w:val="009A1F03"/>
    <w:rsid w:val="009A2652"/>
    <w:rsid w:val="009C3D5B"/>
    <w:rsid w:val="009D5B05"/>
    <w:rsid w:val="009D606D"/>
    <w:rsid w:val="009D607C"/>
    <w:rsid w:val="009E0D26"/>
    <w:rsid w:val="009E37C3"/>
    <w:rsid w:val="009E47DC"/>
    <w:rsid w:val="009E705A"/>
    <w:rsid w:val="009E70AC"/>
    <w:rsid w:val="009F39FC"/>
    <w:rsid w:val="00A04ECE"/>
    <w:rsid w:val="00A05B1B"/>
    <w:rsid w:val="00A11465"/>
    <w:rsid w:val="00A13661"/>
    <w:rsid w:val="00A15A03"/>
    <w:rsid w:val="00A2185B"/>
    <w:rsid w:val="00A25BA1"/>
    <w:rsid w:val="00A27D05"/>
    <w:rsid w:val="00A34FB7"/>
    <w:rsid w:val="00A37255"/>
    <w:rsid w:val="00A45D85"/>
    <w:rsid w:val="00A5151D"/>
    <w:rsid w:val="00A621A4"/>
    <w:rsid w:val="00A65D09"/>
    <w:rsid w:val="00A66C41"/>
    <w:rsid w:val="00A8409D"/>
    <w:rsid w:val="00A856D4"/>
    <w:rsid w:val="00A90454"/>
    <w:rsid w:val="00A95AF0"/>
    <w:rsid w:val="00AA1C1F"/>
    <w:rsid w:val="00AB4DCD"/>
    <w:rsid w:val="00AC6785"/>
    <w:rsid w:val="00AD55DC"/>
    <w:rsid w:val="00AE0240"/>
    <w:rsid w:val="00AF06DB"/>
    <w:rsid w:val="00AF3310"/>
    <w:rsid w:val="00AF645A"/>
    <w:rsid w:val="00AF6BFD"/>
    <w:rsid w:val="00B00A95"/>
    <w:rsid w:val="00B01C5B"/>
    <w:rsid w:val="00B0306C"/>
    <w:rsid w:val="00B13BC8"/>
    <w:rsid w:val="00B16541"/>
    <w:rsid w:val="00B3721B"/>
    <w:rsid w:val="00B37790"/>
    <w:rsid w:val="00B60414"/>
    <w:rsid w:val="00B63C16"/>
    <w:rsid w:val="00B7160F"/>
    <w:rsid w:val="00B7551E"/>
    <w:rsid w:val="00B802C6"/>
    <w:rsid w:val="00B87632"/>
    <w:rsid w:val="00B91673"/>
    <w:rsid w:val="00B93450"/>
    <w:rsid w:val="00BA0667"/>
    <w:rsid w:val="00BC0C62"/>
    <w:rsid w:val="00BC5467"/>
    <w:rsid w:val="00BC6407"/>
    <w:rsid w:val="00BC6DA7"/>
    <w:rsid w:val="00BC7F3C"/>
    <w:rsid w:val="00BD423C"/>
    <w:rsid w:val="00BD4FD2"/>
    <w:rsid w:val="00BD719F"/>
    <w:rsid w:val="00BD7DF7"/>
    <w:rsid w:val="00BE3501"/>
    <w:rsid w:val="00BE422C"/>
    <w:rsid w:val="00BF7198"/>
    <w:rsid w:val="00C13E1B"/>
    <w:rsid w:val="00C1459D"/>
    <w:rsid w:val="00C2719A"/>
    <w:rsid w:val="00C27499"/>
    <w:rsid w:val="00C37A28"/>
    <w:rsid w:val="00C50E87"/>
    <w:rsid w:val="00C603BC"/>
    <w:rsid w:val="00C60936"/>
    <w:rsid w:val="00C65765"/>
    <w:rsid w:val="00C67068"/>
    <w:rsid w:val="00C70DCE"/>
    <w:rsid w:val="00C71AED"/>
    <w:rsid w:val="00C7509C"/>
    <w:rsid w:val="00C768CF"/>
    <w:rsid w:val="00C82688"/>
    <w:rsid w:val="00C83C32"/>
    <w:rsid w:val="00C84614"/>
    <w:rsid w:val="00C908BB"/>
    <w:rsid w:val="00C96D36"/>
    <w:rsid w:val="00CA2369"/>
    <w:rsid w:val="00CC1436"/>
    <w:rsid w:val="00CD6020"/>
    <w:rsid w:val="00CD7400"/>
    <w:rsid w:val="00CE25EA"/>
    <w:rsid w:val="00CE5389"/>
    <w:rsid w:val="00CF0058"/>
    <w:rsid w:val="00CF00C0"/>
    <w:rsid w:val="00CF701F"/>
    <w:rsid w:val="00D00689"/>
    <w:rsid w:val="00D007BF"/>
    <w:rsid w:val="00D3193F"/>
    <w:rsid w:val="00D4439E"/>
    <w:rsid w:val="00D455FE"/>
    <w:rsid w:val="00D4659C"/>
    <w:rsid w:val="00D4684B"/>
    <w:rsid w:val="00D50C2B"/>
    <w:rsid w:val="00D50C94"/>
    <w:rsid w:val="00D6043A"/>
    <w:rsid w:val="00D70B44"/>
    <w:rsid w:val="00D80757"/>
    <w:rsid w:val="00D82B87"/>
    <w:rsid w:val="00D959BE"/>
    <w:rsid w:val="00D963D8"/>
    <w:rsid w:val="00D97BEE"/>
    <w:rsid w:val="00DA0BB7"/>
    <w:rsid w:val="00DA2BBA"/>
    <w:rsid w:val="00DB282D"/>
    <w:rsid w:val="00DB4FED"/>
    <w:rsid w:val="00DD126C"/>
    <w:rsid w:val="00DD2E0A"/>
    <w:rsid w:val="00DD5FEC"/>
    <w:rsid w:val="00DD7BE3"/>
    <w:rsid w:val="00DE76BD"/>
    <w:rsid w:val="00DF4F19"/>
    <w:rsid w:val="00DF5DA4"/>
    <w:rsid w:val="00DF74D6"/>
    <w:rsid w:val="00E03CAE"/>
    <w:rsid w:val="00E04101"/>
    <w:rsid w:val="00E04F1D"/>
    <w:rsid w:val="00E07003"/>
    <w:rsid w:val="00E12521"/>
    <w:rsid w:val="00E1283D"/>
    <w:rsid w:val="00E137A9"/>
    <w:rsid w:val="00E14AA4"/>
    <w:rsid w:val="00E16417"/>
    <w:rsid w:val="00E170EA"/>
    <w:rsid w:val="00E2740E"/>
    <w:rsid w:val="00E37037"/>
    <w:rsid w:val="00E45397"/>
    <w:rsid w:val="00E463C7"/>
    <w:rsid w:val="00E51D86"/>
    <w:rsid w:val="00E52556"/>
    <w:rsid w:val="00E53D03"/>
    <w:rsid w:val="00E62FF4"/>
    <w:rsid w:val="00E70ED5"/>
    <w:rsid w:val="00E72706"/>
    <w:rsid w:val="00E72961"/>
    <w:rsid w:val="00E73DD9"/>
    <w:rsid w:val="00E77262"/>
    <w:rsid w:val="00E80C63"/>
    <w:rsid w:val="00E81A32"/>
    <w:rsid w:val="00EA29BF"/>
    <w:rsid w:val="00EA48A4"/>
    <w:rsid w:val="00EA4A7B"/>
    <w:rsid w:val="00EA71CE"/>
    <w:rsid w:val="00EA7209"/>
    <w:rsid w:val="00EA75D2"/>
    <w:rsid w:val="00EB1F55"/>
    <w:rsid w:val="00EB2D7D"/>
    <w:rsid w:val="00EB6912"/>
    <w:rsid w:val="00ED7FFD"/>
    <w:rsid w:val="00EE1940"/>
    <w:rsid w:val="00EE4063"/>
    <w:rsid w:val="00EE6427"/>
    <w:rsid w:val="00EF2989"/>
    <w:rsid w:val="00EF7242"/>
    <w:rsid w:val="00F014DB"/>
    <w:rsid w:val="00F059AC"/>
    <w:rsid w:val="00F12936"/>
    <w:rsid w:val="00F12AD1"/>
    <w:rsid w:val="00F2185E"/>
    <w:rsid w:val="00F30BF8"/>
    <w:rsid w:val="00F310DA"/>
    <w:rsid w:val="00F3252F"/>
    <w:rsid w:val="00F3724F"/>
    <w:rsid w:val="00F451C9"/>
    <w:rsid w:val="00F46F91"/>
    <w:rsid w:val="00F649B5"/>
    <w:rsid w:val="00F7497D"/>
    <w:rsid w:val="00F76C84"/>
    <w:rsid w:val="00F80BDB"/>
    <w:rsid w:val="00F8413B"/>
    <w:rsid w:val="00F85902"/>
    <w:rsid w:val="00F865BB"/>
    <w:rsid w:val="00F94E71"/>
    <w:rsid w:val="00F9744A"/>
    <w:rsid w:val="00FA291C"/>
    <w:rsid w:val="00FA5970"/>
    <w:rsid w:val="00FC4CC6"/>
    <w:rsid w:val="00FC529F"/>
    <w:rsid w:val="00FC79E2"/>
    <w:rsid w:val="00FD5600"/>
    <w:rsid w:val="00FE3B8F"/>
    <w:rsid w:val="00FE4E85"/>
    <w:rsid w:val="00FF01AE"/>
    <w:rsid w:val="00FF7D1C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03253C"/>
  <w15:docId w15:val="{B104CCAA-52DD-4FA7-9304-4C1AABF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80757"/>
    <w:rPr>
      <w:rFonts w:cs="Times New Roman"/>
    </w:rPr>
  </w:style>
  <w:style w:type="paragraph" w:styleId="a5">
    <w:name w:val="footer"/>
    <w:basedOn w:val="a"/>
    <w:link w:val="a6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8075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468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4684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rsid w:val="00854453"/>
    <w:rPr>
      <w:rFonts w:cs="Times New Roman"/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9A2652"/>
  </w:style>
  <w:style w:type="character" w:customStyle="1" w:styleId="ab">
    <w:name w:val="日付 (文字)"/>
    <w:link w:val="aa"/>
    <w:uiPriority w:val="99"/>
    <w:semiHidden/>
    <w:locked/>
    <w:rsid w:val="009A2652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075EBF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075EBF"/>
    <w:pPr>
      <w:jc w:val="right"/>
    </w:pPr>
    <w:rPr>
      <w:rFonts w:ascii="メイリオ" w:eastAsia="メイリオ" w:hAnsi="メイリオ" w:cs="メイリオ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table" w:styleId="af0">
    <w:name w:val="Table Grid"/>
    <w:basedOn w:val="a1"/>
    <w:locked/>
    <w:rsid w:val="0007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F2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06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60000"/>
            <a:lumOff val="40000"/>
          </a:schemeClr>
        </a:solidFill>
        <a:ln>
          <a:noFill/>
        </a:ln>
      </a:spPr>
      <a:bodyPr rot="0" vert="horz" wrap="square" lIns="74295" tIns="1800" rIns="74295" bIns="18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D40B-1117-438D-AF6E-2654D06B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摂津市役所</dc:creator>
  <cp:lastModifiedBy>桂　晴樹</cp:lastModifiedBy>
  <cp:revision>2</cp:revision>
  <cp:lastPrinted>2023-10-11T03:00:00Z</cp:lastPrinted>
  <dcterms:created xsi:type="dcterms:W3CDTF">2023-12-04T08:19:00Z</dcterms:created>
  <dcterms:modified xsi:type="dcterms:W3CDTF">2023-12-04T08:19:00Z</dcterms:modified>
</cp:coreProperties>
</file>